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A31C" w14:textId="77777777" w:rsidR="00FF3793" w:rsidRPr="00F20AD5" w:rsidRDefault="00AE26F6" w:rsidP="00FF3793">
      <w:pPr>
        <w:rPr>
          <w:b/>
        </w:rPr>
      </w:pPr>
      <w:r>
        <w:rPr>
          <w:b/>
        </w:rPr>
        <w:t>History, Part 1</w:t>
      </w:r>
    </w:p>
    <w:p w14:paraId="7B653179" w14:textId="77777777" w:rsidR="00F20AD5" w:rsidRPr="00F20AD5" w:rsidRDefault="00F20AD5" w:rsidP="00F20AD5">
      <w:pPr>
        <w:rPr>
          <w:rFonts w:cstheme="minorHAnsi"/>
        </w:rPr>
      </w:pPr>
      <w:r w:rsidRPr="00F20AD5">
        <w:rPr>
          <w:rFonts w:cstheme="minorHAnsi"/>
          <w:i/>
          <w:u w:val="single"/>
        </w:rPr>
        <w:t>Objectives:</w:t>
      </w:r>
      <w:r w:rsidRPr="00F20AD5">
        <w:rPr>
          <w:rFonts w:cstheme="minorHAnsi"/>
        </w:rPr>
        <w:t xml:space="preserve"> </w:t>
      </w:r>
    </w:p>
    <w:p w14:paraId="7427FA05" w14:textId="77777777" w:rsidR="00F20AD5" w:rsidRPr="00891EFF" w:rsidRDefault="00F20AD5" w:rsidP="00F20AD5">
      <w:pPr>
        <w:rPr>
          <w:rFonts w:cstheme="minorHAnsi"/>
        </w:rPr>
      </w:pPr>
      <w:r w:rsidRPr="00891EFF">
        <w:rPr>
          <w:rFonts w:cstheme="minorHAnsi"/>
        </w:rPr>
        <w:t>Following completion of this session, learners will be able to</w:t>
      </w:r>
      <w:r w:rsidR="00367F75" w:rsidRPr="00891EFF">
        <w:rPr>
          <w:rFonts w:cstheme="minorHAnsi"/>
        </w:rPr>
        <w:t>:</w:t>
      </w:r>
    </w:p>
    <w:p w14:paraId="3CAF96D1" w14:textId="77777777" w:rsidR="00F20AD5" w:rsidRDefault="00AE26F6" w:rsidP="00F20AD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raise deficits in the teaching they received on history during </w:t>
      </w:r>
      <w:r w:rsidR="001E03CC">
        <w:rPr>
          <w:rFonts w:eastAsia="Times New Roman" w:cs="Times New Roman"/>
        </w:rPr>
        <w:t>their formative years</w:t>
      </w:r>
    </w:p>
    <w:p w14:paraId="3739934A" w14:textId="77777777" w:rsidR="001E03CC" w:rsidRDefault="001E03CC" w:rsidP="00F20AD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amine the construction of race as a means to justify ongoing oppression, ensure maintenance of power for those already in power, and to support economic development</w:t>
      </w:r>
    </w:p>
    <w:p w14:paraId="36D43CAC" w14:textId="77777777" w:rsidR="001E03CC" w:rsidRPr="00891EFF" w:rsidRDefault="001E03CC" w:rsidP="00F20AD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bookmarkStart w:id="0" w:name="_GoBack"/>
      <w:r>
        <w:rPr>
          <w:rFonts w:eastAsia="Times New Roman" w:cs="Times New Roman"/>
        </w:rPr>
        <w:t xml:space="preserve">Analyze this </w:t>
      </w:r>
      <w:r>
        <w:rPr>
          <w:rFonts w:eastAsia="Times New Roman" w:cstheme="minorHAnsi"/>
          <w:sz w:val="23"/>
          <w:szCs w:val="23"/>
        </w:rPr>
        <w:t>Ta-Nehisi Coates quote “</w:t>
      </w:r>
      <w:r w:rsidRPr="008652F8">
        <w:rPr>
          <w:rFonts w:eastAsia="Times New Roman" w:cstheme="minorHAnsi"/>
          <w:i/>
          <w:iCs/>
          <w:sz w:val="23"/>
          <w:szCs w:val="23"/>
        </w:rPr>
        <w:t>Race is the child of racism, not the father</w:t>
      </w:r>
      <w:r>
        <w:rPr>
          <w:rFonts w:eastAsia="Times New Roman" w:cstheme="minorHAnsi"/>
          <w:iCs/>
          <w:sz w:val="23"/>
          <w:szCs w:val="23"/>
        </w:rPr>
        <w:t xml:space="preserve">” grounded in US History  </w:t>
      </w:r>
      <w:bookmarkEnd w:id="0"/>
    </w:p>
    <w:p w14:paraId="07287492" w14:textId="77777777" w:rsidR="00F20AD5" w:rsidRPr="00891EFF" w:rsidRDefault="00F20AD5" w:rsidP="00F20AD5">
      <w:pPr>
        <w:rPr>
          <w:rFonts w:cstheme="minorHAnsi"/>
          <w:i/>
          <w:u w:val="single"/>
        </w:rPr>
      </w:pPr>
      <w:r w:rsidRPr="00891EFF">
        <w:rPr>
          <w:rFonts w:cstheme="minorHAnsi"/>
          <w:i/>
          <w:u w:val="single"/>
        </w:rPr>
        <w:t>Preparatory Work:</w:t>
      </w:r>
    </w:p>
    <w:p w14:paraId="360CAF99" w14:textId="77777777" w:rsidR="00F20AD5" w:rsidRDefault="00F20AD5" w:rsidP="00F20AD5">
      <w:pPr>
        <w:rPr>
          <w:rFonts w:cstheme="minorHAnsi"/>
        </w:rPr>
      </w:pPr>
      <w:r w:rsidRPr="00891EFF">
        <w:rPr>
          <w:rFonts w:cstheme="minorHAnsi"/>
        </w:rPr>
        <w:t>Prior to attending the session, learners have been asked to:</w:t>
      </w:r>
    </w:p>
    <w:p w14:paraId="1FB96104" w14:textId="77777777" w:rsidR="002D61C8" w:rsidRPr="00891EFF" w:rsidRDefault="002D61C8" w:rsidP="00F20AD5">
      <w:pPr>
        <w:rPr>
          <w:rFonts w:cstheme="minorHAnsi"/>
        </w:rPr>
      </w:pPr>
      <w:r>
        <w:rPr>
          <w:rFonts w:cstheme="minorHAnsi"/>
        </w:rPr>
        <w:t>No pre</w:t>
      </w:r>
      <w:r w:rsidR="00D431DF">
        <w:rPr>
          <w:rFonts w:cstheme="minorHAnsi"/>
        </w:rPr>
        <w:t>-work</w:t>
      </w:r>
    </w:p>
    <w:p w14:paraId="25CBA787" w14:textId="77777777" w:rsidR="001F11E8" w:rsidRPr="00891EFF" w:rsidRDefault="001F11E8" w:rsidP="001D7EBA">
      <w:pPr>
        <w:rPr>
          <w:rFonts w:cstheme="minorHAnsi"/>
          <w:i/>
          <w:u w:val="single"/>
        </w:rPr>
      </w:pPr>
    </w:p>
    <w:p w14:paraId="10E6AE0D" w14:textId="77777777" w:rsidR="00EE6C86" w:rsidRDefault="001D7EBA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In Session Facilitator Guide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027"/>
        <w:gridCol w:w="1151"/>
        <w:gridCol w:w="8530"/>
        <w:gridCol w:w="1528"/>
        <w:gridCol w:w="1349"/>
      </w:tblGrid>
      <w:tr w:rsidR="00A5654F" w14:paraId="2CAF10C2" w14:textId="77777777" w:rsidTr="00774269">
        <w:tc>
          <w:tcPr>
            <w:tcW w:w="1027" w:type="dxa"/>
          </w:tcPr>
          <w:p w14:paraId="7CAFF18D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Duration</w:t>
            </w:r>
          </w:p>
        </w:tc>
        <w:tc>
          <w:tcPr>
            <w:tcW w:w="1151" w:type="dxa"/>
          </w:tcPr>
          <w:p w14:paraId="04D29D58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Format</w:t>
            </w:r>
          </w:p>
        </w:tc>
        <w:tc>
          <w:tcPr>
            <w:tcW w:w="8530" w:type="dxa"/>
          </w:tcPr>
          <w:p w14:paraId="1EEAFAD5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Activity</w:t>
            </w:r>
          </w:p>
        </w:tc>
        <w:tc>
          <w:tcPr>
            <w:tcW w:w="1528" w:type="dxa"/>
          </w:tcPr>
          <w:p w14:paraId="37A58A42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ls Required</w:t>
            </w:r>
          </w:p>
        </w:tc>
        <w:tc>
          <w:tcPr>
            <w:tcW w:w="1349" w:type="dxa"/>
          </w:tcPr>
          <w:p w14:paraId="64B5C763" w14:textId="77777777" w:rsidR="00A5654F" w:rsidRDefault="00A5654F" w:rsidP="00C44B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ional Materials to Offer</w:t>
            </w:r>
          </w:p>
        </w:tc>
      </w:tr>
      <w:tr w:rsidR="00A5654F" w14:paraId="38462A43" w14:textId="77777777" w:rsidTr="00774269">
        <w:tc>
          <w:tcPr>
            <w:tcW w:w="1027" w:type="dxa"/>
          </w:tcPr>
          <w:p w14:paraId="5322BC9D" w14:textId="77777777" w:rsidR="00A5654F" w:rsidRPr="00893DA3" w:rsidRDefault="005C0D7F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&lt;5min</w:t>
            </w:r>
          </w:p>
        </w:tc>
        <w:tc>
          <w:tcPr>
            <w:tcW w:w="1151" w:type="dxa"/>
          </w:tcPr>
          <w:p w14:paraId="76AAC094" w14:textId="77777777" w:rsidR="00A5654F" w:rsidRPr="00893DA3" w:rsidRDefault="005C0D7F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Large Group Discussion</w:t>
            </w:r>
          </w:p>
        </w:tc>
        <w:tc>
          <w:tcPr>
            <w:tcW w:w="8530" w:type="dxa"/>
          </w:tcPr>
          <w:p w14:paraId="0FAADD0A" w14:textId="77777777" w:rsidR="006B5352" w:rsidRDefault="006B5352" w:rsidP="00103935">
            <w:pPr>
              <w:rPr>
                <w:rFonts w:cstheme="minorHAnsi"/>
              </w:rPr>
            </w:pPr>
            <w:r>
              <w:rPr>
                <w:rFonts w:cstheme="minorHAnsi"/>
              </w:rPr>
              <w:t>Brief welcome and check in with the small group:</w:t>
            </w:r>
          </w:p>
          <w:p w14:paraId="28EE7212" w14:textId="77777777" w:rsidR="006B5352" w:rsidRDefault="006B5352" w:rsidP="006B535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y hanging questions or comments from last week?</w:t>
            </w:r>
          </w:p>
          <w:p w14:paraId="5E9AE12C" w14:textId="77777777" w:rsidR="006B5352" w:rsidRPr="006B5352" w:rsidRDefault="006B5352" w:rsidP="006B535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d anyone watch/use any of the supplementary material that was sent out and want to comment on it?</w:t>
            </w:r>
          </w:p>
        </w:tc>
        <w:tc>
          <w:tcPr>
            <w:tcW w:w="1528" w:type="dxa"/>
          </w:tcPr>
          <w:p w14:paraId="76BD3D82" w14:textId="77777777" w:rsidR="00A5654F" w:rsidRPr="00893DA3" w:rsidRDefault="00A5654F" w:rsidP="00893DA3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54ED8CFA" w14:textId="77777777" w:rsidR="00A5654F" w:rsidRPr="00893DA3" w:rsidRDefault="00A5654F" w:rsidP="00893DA3">
            <w:pPr>
              <w:rPr>
                <w:rFonts w:cstheme="minorHAnsi"/>
              </w:rPr>
            </w:pPr>
          </w:p>
        </w:tc>
      </w:tr>
      <w:tr w:rsidR="00A5654F" w14:paraId="5937264E" w14:textId="77777777" w:rsidTr="00774269">
        <w:tc>
          <w:tcPr>
            <w:tcW w:w="1027" w:type="dxa"/>
          </w:tcPr>
          <w:p w14:paraId="76D02534" w14:textId="77777777" w:rsidR="00A5654F" w:rsidRPr="00893DA3" w:rsidRDefault="00AE2CBC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25-30 min</w:t>
            </w:r>
          </w:p>
        </w:tc>
        <w:tc>
          <w:tcPr>
            <w:tcW w:w="1151" w:type="dxa"/>
          </w:tcPr>
          <w:p w14:paraId="2A302611" w14:textId="77777777" w:rsidR="00A5654F" w:rsidRPr="00893DA3" w:rsidRDefault="00AE2CBC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Work</w:t>
            </w:r>
          </w:p>
        </w:tc>
        <w:tc>
          <w:tcPr>
            <w:tcW w:w="8530" w:type="dxa"/>
          </w:tcPr>
          <w:p w14:paraId="14311C7E" w14:textId="71A34B1C" w:rsidR="00AE2CBC" w:rsidRDefault="00AE2CBC" w:rsidP="003800A6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Break the group into 4 smaller groups (it is ok if</w:t>
            </w:r>
            <w:r w:rsidR="00106886">
              <w:rPr>
                <w:rFonts w:eastAsia="Times New Roman" w:cstheme="minorHAnsi"/>
                <w:sz w:val="23"/>
                <w:szCs w:val="23"/>
              </w:rPr>
              <w:t xml:space="preserve"> students work independently</w:t>
            </w:r>
            <w:r>
              <w:rPr>
                <w:rFonts w:eastAsia="Times New Roman" w:cstheme="minorHAnsi"/>
                <w:sz w:val="23"/>
                <w:szCs w:val="23"/>
              </w:rPr>
              <w:t xml:space="preserve">).  Each group will be assigned a modality of learning: </w:t>
            </w:r>
            <w:r>
              <w:rPr>
                <w:rFonts w:eastAsia="Times New Roman" w:cstheme="minorHAnsi"/>
                <w:sz w:val="23"/>
                <w:szCs w:val="23"/>
              </w:rPr>
              <w:br/>
              <w:t xml:space="preserve">(1) reading, </w:t>
            </w:r>
            <w:r>
              <w:rPr>
                <w:rFonts w:eastAsia="Times New Roman" w:cstheme="minorHAnsi"/>
                <w:sz w:val="23"/>
                <w:szCs w:val="23"/>
              </w:rPr>
              <w:br/>
              <w:t xml:space="preserve">(2) watching, </w:t>
            </w:r>
            <w:r>
              <w:rPr>
                <w:rFonts w:eastAsia="Times New Roman" w:cstheme="minorHAnsi"/>
                <w:sz w:val="23"/>
                <w:szCs w:val="23"/>
              </w:rPr>
              <w:br/>
              <w:t xml:space="preserve">(3) audio podcast, or </w:t>
            </w:r>
            <w:r>
              <w:rPr>
                <w:rFonts w:eastAsia="Times New Roman" w:cstheme="minorHAnsi"/>
                <w:sz w:val="23"/>
                <w:szCs w:val="23"/>
              </w:rPr>
              <w:br/>
              <w:t>(4) art (music/poetry/rap combined with visual imagery)</w:t>
            </w:r>
          </w:p>
          <w:p w14:paraId="3B1EB7BC" w14:textId="77777777" w:rsidR="00AE2CBC" w:rsidRDefault="00AE2CBC" w:rsidP="003800A6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lastRenderedPageBreak/>
              <w:t xml:space="preserve">You may ask learners to self-select the modality that best fits their learning style, or assign groups.  I recommend having at least one person per modality for the richest discussion.  </w:t>
            </w:r>
          </w:p>
          <w:p w14:paraId="7CCBBAEA" w14:textId="77777777" w:rsidR="002C20B4" w:rsidRDefault="00AE2CBC" w:rsidP="003800A6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Share the assigned materials with each assigned group. Learners will have 25-30 minutes to view the materials.  Please let them know to get through as much as they can; they may not finish.</w:t>
            </w:r>
            <w:r w:rsidR="00E929CC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780003" w14:textId="290FD013" w:rsidR="00AE2CBC" w:rsidRDefault="002C20B4" w:rsidP="003800A6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i/>
                <w:sz w:val="23"/>
                <w:szCs w:val="23"/>
              </w:rPr>
              <w:t xml:space="preserve">If on </w:t>
            </w:r>
            <w:proofErr w:type="gramStart"/>
            <w:r>
              <w:rPr>
                <w:rFonts w:eastAsia="Times New Roman" w:cstheme="minorHAnsi"/>
                <w:i/>
                <w:sz w:val="23"/>
                <w:szCs w:val="23"/>
              </w:rPr>
              <w:t>Zoom:</w:t>
            </w:r>
            <w:r w:rsidR="00E929CC" w:rsidRPr="00E929CC">
              <w:rPr>
                <w:rFonts w:eastAsia="Times New Roman" w:cstheme="minorHAnsi"/>
                <w:i/>
                <w:sz w:val="23"/>
                <w:szCs w:val="23"/>
              </w:rPr>
              <w:t>:</w:t>
            </w:r>
            <w:proofErr w:type="gramEnd"/>
            <w:r w:rsidR="00E929CC" w:rsidRPr="00E929CC">
              <w:rPr>
                <w:rFonts w:eastAsia="Times New Roman" w:cstheme="minorHAnsi"/>
                <w:i/>
                <w:sz w:val="23"/>
                <w:szCs w:val="23"/>
              </w:rPr>
              <w:t xml:space="preserve"> to share </w:t>
            </w:r>
            <w:r w:rsidRPr="00E929CC">
              <w:rPr>
                <w:rFonts w:eastAsia="Times New Roman" w:cstheme="minorHAnsi"/>
                <w:i/>
                <w:sz w:val="23"/>
                <w:szCs w:val="23"/>
              </w:rPr>
              <w:t>links</w:t>
            </w:r>
            <w:r w:rsidR="00E929CC" w:rsidRPr="00E929CC">
              <w:rPr>
                <w:rFonts w:eastAsia="Times New Roman" w:cstheme="minorHAnsi"/>
                <w:i/>
                <w:sz w:val="23"/>
                <w:szCs w:val="23"/>
              </w:rPr>
              <w:t>, right click on the link in this lesson plan, click copy link, and then paste the link into the chat.  Alternatively, you may find it quicker/easier to send cut/paste below into an email to send to your learners.</w:t>
            </w:r>
          </w:p>
          <w:p w14:paraId="29A5381A" w14:textId="77777777" w:rsidR="00E929CC" w:rsidRDefault="00E929CC" w:rsidP="003800A6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sz w:val="23"/>
                <w:szCs w:val="23"/>
              </w:rPr>
              <w:t>Groups:</w:t>
            </w:r>
          </w:p>
          <w:p w14:paraId="4265FC16" w14:textId="77777777" w:rsidR="00E929CC" w:rsidRPr="00E929CC" w:rsidRDefault="00FA334A" w:rsidP="003800A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3"/>
                <w:szCs w:val="23"/>
              </w:rPr>
            </w:pPr>
            <w:r w:rsidRPr="00E929CC">
              <w:rPr>
                <w:rFonts w:eastAsia="Times New Roman" w:cstheme="minorHAnsi"/>
                <w:b/>
                <w:sz w:val="23"/>
                <w:szCs w:val="23"/>
              </w:rPr>
              <w:t xml:space="preserve">Reading: </w:t>
            </w:r>
            <w:r w:rsidR="0069511D" w:rsidRPr="00E929CC">
              <w:rPr>
                <w:rFonts w:eastAsia="Times New Roman" w:cstheme="minorHAnsi"/>
                <w:b/>
                <w:sz w:val="23"/>
                <w:szCs w:val="23"/>
              </w:rPr>
              <w:br/>
            </w:r>
            <w:hyperlink r:id="rId6" w:history="1">
              <w:r w:rsidR="0069511D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National Museum of African American History and Culture- Historical Foundations of Race</w:t>
              </w:r>
            </w:hyperlink>
            <w:r w:rsidR="0069511D" w:rsidRPr="00E929CC">
              <w:rPr>
                <w:rFonts w:eastAsia="Times New Roman" w:cstheme="minorHAnsi"/>
                <w:sz w:val="23"/>
                <w:szCs w:val="23"/>
              </w:rPr>
              <w:br/>
              <w:t>Reading only (skip the videos!)</w:t>
            </w:r>
          </w:p>
          <w:p w14:paraId="5D84AC23" w14:textId="77777777" w:rsidR="00E929CC" w:rsidRPr="00E929CC" w:rsidRDefault="00E24E75" w:rsidP="003800A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3"/>
                <w:szCs w:val="23"/>
              </w:rPr>
            </w:pPr>
            <w:r w:rsidRPr="00E929CC">
              <w:rPr>
                <w:rFonts w:eastAsia="Times New Roman" w:cstheme="minorHAnsi"/>
                <w:b/>
                <w:sz w:val="23"/>
                <w:szCs w:val="23"/>
              </w:rPr>
              <w:t>Watching</w:t>
            </w:r>
            <w:r w:rsidRPr="00E929CC">
              <w:rPr>
                <w:rFonts w:eastAsia="Times New Roman" w:cstheme="minorHAnsi"/>
                <w:sz w:val="23"/>
                <w:szCs w:val="23"/>
              </w:rPr>
              <w:t>: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br/>
            </w:r>
            <w:r w:rsidR="00AE2CBC" w:rsidRPr="00E929CC">
              <w:rPr>
                <w:rFonts w:eastAsia="Times New Roman" w:cstheme="minorHAnsi"/>
                <w:sz w:val="23"/>
                <w:szCs w:val="23"/>
              </w:rPr>
              <w:t xml:space="preserve">View all of: </w:t>
            </w:r>
            <w:hyperlink r:id="rId7" w:history="1">
              <w:r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What Is the Origin of Race?</w:t>
              </w:r>
            </w:hyperlink>
            <w:r w:rsidRPr="00E929C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t xml:space="preserve">and </w:t>
            </w:r>
            <w:hyperlink r:id="rId8" w:history="1">
              <w:r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Slavery</w:t>
              </w:r>
            </w:hyperlink>
            <w:r w:rsidRPr="00E929C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AE2CBC" w:rsidRPr="00E929CC">
              <w:rPr>
                <w:rFonts w:eastAsia="Times New Roman" w:cstheme="minorHAnsi"/>
                <w:sz w:val="23"/>
                <w:szCs w:val="23"/>
              </w:rPr>
              <w:br/>
              <w:t xml:space="preserve">If time permits: </w:t>
            </w:r>
            <w:hyperlink r:id="rId9" w:history="1">
              <w:r w:rsidR="00AE2CBC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Liberty &amp; Slavery Clip</w:t>
              </w:r>
            </w:hyperlink>
            <w:r w:rsidR="00AE2CBC" w:rsidRPr="00E929CC">
              <w:rPr>
                <w:rFonts w:eastAsia="Times New Roman" w:cstheme="minorHAnsi"/>
                <w:sz w:val="23"/>
                <w:szCs w:val="23"/>
              </w:rPr>
              <w:t xml:space="preserve">, </w:t>
            </w:r>
            <w:hyperlink r:id="rId10" w:history="1">
              <w:r w:rsidR="00AE2CBC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Crania Americana</w:t>
              </w:r>
            </w:hyperlink>
            <w:r w:rsidR="00AE2CBC" w:rsidRPr="00E929CC">
              <w:rPr>
                <w:rFonts w:eastAsia="Times New Roman" w:cstheme="minorHAnsi"/>
                <w:sz w:val="23"/>
                <w:szCs w:val="23"/>
              </w:rPr>
              <w:t xml:space="preserve">, and/or </w:t>
            </w:r>
            <w:hyperlink r:id="rId11" w:history="1">
              <w:r w:rsidR="00AE2CBC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Sound Smart: Plessy vs Ferguson</w:t>
              </w:r>
            </w:hyperlink>
          </w:p>
          <w:p w14:paraId="45CC93E1" w14:textId="77777777" w:rsidR="00E929CC" w:rsidRPr="00E929CC" w:rsidRDefault="00E24E75" w:rsidP="003800A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3"/>
                <w:szCs w:val="23"/>
              </w:rPr>
            </w:pPr>
            <w:r w:rsidRPr="00E929CC">
              <w:rPr>
                <w:rFonts w:eastAsia="Times New Roman" w:cstheme="minorHAnsi"/>
                <w:b/>
                <w:sz w:val="23"/>
                <w:szCs w:val="23"/>
              </w:rPr>
              <w:t>Listening</w:t>
            </w:r>
            <w:r w:rsidRPr="00E929CC">
              <w:rPr>
                <w:rFonts w:eastAsia="Times New Roman" w:cstheme="minorHAnsi"/>
                <w:sz w:val="23"/>
                <w:szCs w:val="23"/>
              </w:rPr>
              <w:t>: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br/>
              <w:t xml:space="preserve">Scene On Radio </w:t>
            </w:r>
            <w:hyperlink r:id="rId12" w:history="1">
              <w:r w:rsidR="0069511D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“How Race Was Made”</w:t>
              </w:r>
            </w:hyperlink>
            <w:r w:rsidR="0069511D" w:rsidRPr="00E929CC">
              <w:rPr>
                <w:rFonts w:eastAsia="Times New Roman" w:cstheme="minorHAnsi"/>
                <w:sz w:val="23"/>
                <w:szCs w:val="23"/>
              </w:rPr>
              <w:t xml:space="preserve"> or </w:t>
            </w:r>
            <w:hyperlink r:id="rId13" w:history="1">
              <w:r w:rsidR="0069511D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“Made in America”</w:t>
              </w:r>
            </w:hyperlink>
            <w:r w:rsidR="0069511D" w:rsidRPr="00E929CC">
              <w:rPr>
                <w:rFonts w:eastAsia="Times New Roman" w:cstheme="minorHAnsi"/>
                <w:sz w:val="23"/>
                <w:szCs w:val="23"/>
              </w:rPr>
              <w:t xml:space="preserve"> (won’t have time to finish both!)</w:t>
            </w:r>
          </w:p>
          <w:p w14:paraId="5451FE6C" w14:textId="77777777" w:rsidR="00E24E75" w:rsidRPr="00E929CC" w:rsidRDefault="00E929CC" w:rsidP="003800A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b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sz w:val="23"/>
                <w:szCs w:val="23"/>
              </w:rPr>
              <w:t xml:space="preserve">Virtual </w:t>
            </w:r>
            <w:r w:rsidR="00E24E75" w:rsidRPr="00E929CC">
              <w:rPr>
                <w:rFonts w:eastAsia="Times New Roman" w:cstheme="minorHAnsi"/>
                <w:b/>
                <w:sz w:val="23"/>
                <w:szCs w:val="23"/>
              </w:rPr>
              <w:t>Art</w:t>
            </w:r>
            <w:r w:rsidR="00E24E75" w:rsidRPr="00E929CC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br/>
            </w:r>
            <w:r w:rsidR="00842EAE" w:rsidRPr="00E929CC">
              <w:rPr>
                <w:rFonts w:eastAsia="Times New Roman" w:cstheme="minorHAnsi"/>
                <w:sz w:val="23"/>
                <w:szCs w:val="23"/>
              </w:rPr>
              <w:t>Go to the main page for</w:t>
            </w:r>
            <w:r w:rsidR="000E3396" w:rsidRPr="00E929CC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hyperlink r:id="rId14" w:history="1">
              <w:r w:rsidR="00E24E75" w:rsidRPr="00E929CC">
                <w:rPr>
                  <w:rStyle w:val="Hyperlink"/>
                  <w:rFonts w:eastAsia="Times New Roman" w:cstheme="minorHAnsi"/>
                  <w:sz w:val="23"/>
                  <w:szCs w:val="23"/>
                </w:rPr>
                <w:t>The History of White People in America</w:t>
              </w:r>
            </w:hyperlink>
            <w:r w:rsidR="00E24E75" w:rsidRPr="00E929CC">
              <w:rPr>
                <w:rFonts w:eastAsia="Times New Roman" w:cstheme="minorHAnsi"/>
                <w:sz w:val="23"/>
                <w:szCs w:val="23"/>
              </w:rPr>
              <w:br/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t>View all of:</w:t>
            </w:r>
            <w:r w:rsidR="00E24E75" w:rsidRPr="00E929C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9511D" w:rsidRPr="00E929CC">
              <w:rPr>
                <w:rFonts w:eastAsia="Times New Roman" w:cstheme="minorHAnsi"/>
                <w:sz w:val="23"/>
                <w:szCs w:val="23"/>
              </w:rPr>
              <w:t>“How America Invented Race,” “How America Outlawed Interracial Marriage,” “How America Made Skin Color Power,”</w:t>
            </w:r>
            <w:r w:rsidR="00AE2CBC" w:rsidRPr="00E929CC">
              <w:rPr>
                <w:rFonts w:eastAsia="Times New Roman" w:cstheme="minorHAnsi"/>
                <w:sz w:val="23"/>
                <w:szCs w:val="23"/>
              </w:rPr>
              <w:t xml:space="preserve">.  Can watch the other 2 videos if time permits. </w:t>
            </w:r>
          </w:p>
        </w:tc>
        <w:tc>
          <w:tcPr>
            <w:tcW w:w="1528" w:type="dxa"/>
          </w:tcPr>
          <w:p w14:paraId="689A4D59" w14:textId="77777777" w:rsidR="003800A6" w:rsidRPr="00893DA3" w:rsidRDefault="003800A6" w:rsidP="00893DA3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0296408E" w14:textId="77777777" w:rsidR="00A5654F" w:rsidRPr="00893DA3" w:rsidRDefault="00A5654F" w:rsidP="00893DA3">
            <w:pPr>
              <w:rPr>
                <w:rFonts w:cstheme="minorHAnsi"/>
              </w:rPr>
            </w:pPr>
          </w:p>
        </w:tc>
      </w:tr>
      <w:tr w:rsidR="00A5654F" w14:paraId="346A2CF3" w14:textId="77777777" w:rsidTr="00774269">
        <w:tc>
          <w:tcPr>
            <w:tcW w:w="1027" w:type="dxa"/>
          </w:tcPr>
          <w:p w14:paraId="33C56A50" w14:textId="77777777" w:rsidR="00A5654F" w:rsidRDefault="008652F8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1151" w:type="dxa"/>
          </w:tcPr>
          <w:p w14:paraId="378C3FBA" w14:textId="77777777" w:rsidR="00A5654F" w:rsidRDefault="008652F8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8530" w:type="dxa"/>
          </w:tcPr>
          <w:p w14:paraId="1A75930C" w14:textId="77777777" w:rsidR="00E53EB3" w:rsidRDefault="008652F8" w:rsidP="00272C77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This may be done in a large group -or- by creating small groups of 4-5 with at least one person who looked at each modality of learning in each group.</w:t>
            </w:r>
          </w:p>
          <w:p w14:paraId="2B96E9FC" w14:textId="77777777" w:rsidR="008652F8" w:rsidRDefault="008652F8" w:rsidP="00272C77">
            <w:pPr>
              <w:spacing w:before="100" w:beforeAutospacing="1" w:after="100" w:afterAutospacing="1"/>
              <w:rPr>
                <w:rFonts w:eastAsia="Times New Roman" w:cstheme="minorHAnsi"/>
                <w:iCs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lastRenderedPageBreak/>
              <w:t>Show the slide with Ta-Nehisi Coates quote “</w:t>
            </w:r>
            <w:r w:rsidRPr="008652F8">
              <w:rPr>
                <w:rFonts w:eastAsia="Times New Roman" w:cstheme="minorHAnsi"/>
                <w:i/>
                <w:iCs/>
                <w:sz w:val="23"/>
                <w:szCs w:val="23"/>
              </w:rPr>
              <w:t>Race is the child of racism, not the father</w:t>
            </w:r>
            <w:r>
              <w:rPr>
                <w:rFonts w:eastAsia="Times New Roman" w:cstheme="minorHAnsi"/>
                <w:iCs/>
                <w:sz w:val="23"/>
                <w:szCs w:val="23"/>
              </w:rPr>
              <w:t>”.  Ask learners to reflect on what they learned and discuss.</w:t>
            </w:r>
          </w:p>
          <w:p w14:paraId="579B2BFB" w14:textId="77777777" w:rsidR="008652F8" w:rsidRDefault="008652F8" w:rsidP="00272C77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Then, move on to the following discussion questions.  You do not need to cover them all; choose the ones most interesting to your group:</w:t>
            </w:r>
          </w:p>
          <w:p w14:paraId="76F3284D" w14:textId="77777777" w:rsidR="008D4A40" w:rsidRPr="008652F8" w:rsidRDefault="001E03CC" w:rsidP="008652F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 w:rsidRPr="008652F8">
              <w:rPr>
                <w:rFonts w:eastAsia="Times New Roman" w:cstheme="minorHAnsi"/>
                <w:sz w:val="23"/>
                <w:szCs w:val="23"/>
              </w:rPr>
              <w:t>How did the term “race” evolve?</w:t>
            </w:r>
            <w:r w:rsidR="00BD7B40">
              <w:rPr>
                <w:rFonts w:eastAsia="Times New Roman" w:cstheme="minorHAnsi"/>
                <w:i/>
                <w:sz w:val="23"/>
                <w:szCs w:val="23"/>
              </w:rPr>
              <w:t xml:space="preserve"> </w:t>
            </w:r>
          </w:p>
          <w:p w14:paraId="695E164B" w14:textId="77777777" w:rsidR="008D4A40" w:rsidRPr="008652F8" w:rsidRDefault="001E03CC" w:rsidP="008652F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 w:rsidRPr="008652F8">
              <w:rPr>
                <w:rFonts w:eastAsia="Times New Roman" w:cstheme="minorHAnsi"/>
                <w:sz w:val="23"/>
                <w:szCs w:val="23"/>
              </w:rPr>
              <w:t>What historical events or people did you learn new/different information about?  What does it mean as a physician that this information has generally been excluded from the history learning of most adults?</w:t>
            </w:r>
          </w:p>
          <w:p w14:paraId="598A330E" w14:textId="77777777" w:rsidR="008D4A40" w:rsidRPr="008652F8" w:rsidRDefault="001E03CC" w:rsidP="008652F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 w:rsidRPr="008652F8">
              <w:rPr>
                <w:rFonts w:eastAsia="Times New Roman" w:cstheme="minorHAnsi"/>
                <w:sz w:val="23"/>
                <w:szCs w:val="23"/>
              </w:rPr>
              <w:t>What role does medicine play in the construction and maintenance of race as a “scientific reality”?</w:t>
            </w:r>
          </w:p>
          <w:p w14:paraId="25D58AF0" w14:textId="77777777" w:rsidR="008652F8" w:rsidRDefault="001E03CC" w:rsidP="00272C7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 w:rsidRPr="008652F8">
              <w:rPr>
                <w:rFonts w:eastAsia="Times New Roman" w:cstheme="minorHAnsi"/>
                <w:sz w:val="23"/>
                <w:szCs w:val="23"/>
              </w:rPr>
              <w:t xml:space="preserve">Should we </w:t>
            </w:r>
            <w:r w:rsidR="00D44393">
              <w:rPr>
                <w:rFonts w:eastAsia="Times New Roman" w:cstheme="minorHAnsi"/>
                <w:sz w:val="23"/>
                <w:szCs w:val="23"/>
              </w:rPr>
              <w:t xml:space="preserve">ever </w:t>
            </w:r>
            <w:r w:rsidRPr="008652F8">
              <w:rPr>
                <w:rFonts w:eastAsia="Times New Roman" w:cstheme="minorHAnsi"/>
                <w:sz w:val="23"/>
                <w:szCs w:val="23"/>
              </w:rPr>
              <w:t>include “race” in our notes?  As a demographic in medical science studies?</w:t>
            </w:r>
          </w:p>
          <w:p w14:paraId="0C3FCD6A" w14:textId="77777777" w:rsidR="00BD7B40" w:rsidRPr="008652F8" w:rsidRDefault="00BD7B40" w:rsidP="00BD7B40">
            <w:pPr>
              <w:spacing w:before="100" w:beforeAutospacing="1" w:after="100" w:afterAutospacing="1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We will return to history and the discussion points above for our next session.</w:t>
            </w:r>
          </w:p>
        </w:tc>
        <w:tc>
          <w:tcPr>
            <w:tcW w:w="1528" w:type="dxa"/>
          </w:tcPr>
          <w:p w14:paraId="06B82624" w14:textId="77777777" w:rsidR="00A5654F" w:rsidRPr="00893DA3" w:rsidRDefault="00A5654F" w:rsidP="00893DA3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619BE341" w14:textId="77777777" w:rsidR="00A5654F" w:rsidRPr="00893DA3" w:rsidRDefault="00A5654F" w:rsidP="00893DA3">
            <w:pPr>
              <w:rPr>
                <w:rFonts w:cstheme="minorHAnsi"/>
              </w:rPr>
            </w:pPr>
          </w:p>
        </w:tc>
      </w:tr>
    </w:tbl>
    <w:p w14:paraId="2AF799A2" w14:textId="77777777" w:rsidR="00480930" w:rsidRDefault="00480930" w:rsidP="00480930">
      <w:pPr>
        <w:pStyle w:val="ListParagraph"/>
      </w:pPr>
    </w:p>
    <w:p w14:paraId="77CD9C36" w14:textId="77777777" w:rsidR="00B14FEA" w:rsidRDefault="00B14FEA" w:rsidP="00B14FEA"/>
    <w:p w14:paraId="25EEC4F2" w14:textId="77777777" w:rsidR="00B14FEA" w:rsidRPr="00F20AD5" w:rsidRDefault="00B14FEA">
      <w:pPr>
        <w:rPr>
          <w:rFonts w:cstheme="minorHAnsi"/>
        </w:rPr>
      </w:pPr>
    </w:p>
    <w:sectPr w:rsidR="00B14FEA" w:rsidRPr="00F20AD5" w:rsidSect="00B14FEA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9A5" w16cex:dateUtc="2022-06-22T16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ECE"/>
    <w:multiLevelType w:val="hybridMultilevel"/>
    <w:tmpl w:val="6346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C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70B58"/>
    <w:multiLevelType w:val="hybridMultilevel"/>
    <w:tmpl w:val="AA4A7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92CE6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7102FB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E71C0"/>
    <w:multiLevelType w:val="hybridMultilevel"/>
    <w:tmpl w:val="52421136"/>
    <w:lvl w:ilvl="0" w:tplc="95C2C2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286C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8651D1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F61913"/>
    <w:multiLevelType w:val="hybridMultilevel"/>
    <w:tmpl w:val="4E6E2FDE"/>
    <w:lvl w:ilvl="0" w:tplc="CBA07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0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6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49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9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0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6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407783"/>
    <w:multiLevelType w:val="hybridMultilevel"/>
    <w:tmpl w:val="A8708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0AE4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84432"/>
    <w:multiLevelType w:val="hybridMultilevel"/>
    <w:tmpl w:val="8AA8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24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EC243E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C543C5"/>
    <w:multiLevelType w:val="hybridMultilevel"/>
    <w:tmpl w:val="EAB6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45EF3"/>
    <w:multiLevelType w:val="hybridMultilevel"/>
    <w:tmpl w:val="4F2E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0C41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E4B65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77B6D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077B5A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336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372276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52374F"/>
    <w:multiLevelType w:val="hybridMultilevel"/>
    <w:tmpl w:val="96827FB0"/>
    <w:lvl w:ilvl="0" w:tplc="15BE5B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A6202"/>
    <w:multiLevelType w:val="hybridMultilevel"/>
    <w:tmpl w:val="4F2EF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20"/>
  </w:num>
  <w:num w:numId="10">
    <w:abstractNumId w:val="3"/>
  </w:num>
  <w:num w:numId="11">
    <w:abstractNumId w:val="6"/>
  </w:num>
  <w:num w:numId="12">
    <w:abstractNumId w:val="7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9"/>
  </w:num>
  <w:num w:numId="19">
    <w:abstractNumId w:val="19"/>
  </w:num>
  <w:num w:numId="20">
    <w:abstractNumId w:val="17"/>
  </w:num>
  <w:num w:numId="21">
    <w:abstractNumId w:val="16"/>
  </w:num>
  <w:num w:numId="22">
    <w:abstractNumId w:val="22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D5"/>
    <w:rsid w:val="000000E6"/>
    <w:rsid w:val="000E3396"/>
    <w:rsid w:val="00103935"/>
    <w:rsid w:val="00106886"/>
    <w:rsid w:val="001B5E86"/>
    <w:rsid w:val="001D7EBA"/>
    <w:rsid w:val="001E03CC"/>
    <w:rsid w:val="001F11E8"/>
    <w:rsid w:val="001F22C8"/>
    <w:rsid w:val="001F556E"/>
    <w:rsid w:val="002221E6"/>
    <w:rsid w:val="00272C77"/>
    <w:rsid w:val="002C20B4"/>
    <w:rsid w:val="002D61C8"/>
    <w:rsid w:val="002E2F82"/>
    <w:rsid w:val="00367F75"/>
    <w:rsid w:val="003800A6"/>
    <w:rsid w:val="003B4D86"/>
    <w:rsid w:val="00442518"/>
    <w:rsid w:val="00480930"/>
    <w:rsid w:val="00520F48"/>
    <w:rsid w:val="005C0D7F"/>
    <w:rsid w:val="005C3CC9"/>
    <w:rsid w:val="0069511D"/>
    <w:rsid w:val="006B5352"/>
    <w:rsid w:val="00700CF0"/>
    <w:rsid w:val="00727F74"/>
    <w:rsid w:val="00774269"/>
    <w:rsid w:val="007904E4"/>
    <w:rsid w:val="00837791"/>
    <w:rsid w:val="00842EAE"/>
    <w:rsid w:val="008652F8"/>
    <w:rsid w:val="00891EFF"/>
    <w:rsid w:val="00893DA3"/>
    <w:rsid w:val="008D4A40"/>
    <w:rsid w:val="009023DC"/>
    <w:rsid w:val="00A5654F"/>
    <w:rsid w:val="00A80C4A"/>
    <w:rsid w:val="00AB49A1"/>
    <w:rsid w:val="00AB71CE"/>
    <w:rsid w:val="00AE26F6"/>
    <w:rsid w:val="00AE2CBC"/>
    <w:rsid w:val="00AF1B69"/>
    <w:rsid w:val="00B14FEA"/>
    <w:rsid w:val="00BD7B40"/>
    <w:rsid w:val="00C23BC0"/>
    <w:rsid w:val="00C44B1F"/>
    <w:rsid w:val="00C967AD"/>
    <w:rsid w:val="00CE57D3"/>
    <w:rsid w:val="00D431DF"/>
    <w:rsid w:val="00D44393"/>
    <w:rsid w:val="00DB69F2"/>
    <w:rsid w:val="00DC344D"/>
    <w:rsid w:val="00E02105"/>
    <w:rsid w:val="00E24E75"/>
    <w:rsid w:val="00E53EB3"/>
    <w:rsid w:val="00E929CC"/>
    <w:rsid w:val="00EE5118"/>
    <w:rsid w:val="00EE6C86"/>
    <w:rsid w:val="00F051BF"/>
    <w:rsid w:val="00F20AD5"/>
    <w:rsid w:val="00F41003"/>
    <w:rsid w:val="00F5336C"/>
    <w:rsid w:val="00F544E6"/>
    <w:rsid w:val="00F746EF"/>
    <w:rsid w:val="00FA334A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DC"/>
  <w15:chartTrackingRefBased/>
  <w15:docId w15:val="{896D2A2B-7375-4DB2-A755-A93FE462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n9g5Gsv98&amp;t=2s" TargetMode="External"/><Relationship Id="rId13" Type="http://schemas.openxmlformats.org/officeDocument/2006/relationships/hyperlink" Target="https://www.sceneonradio.org/episode-33-made-in-america-seeing-white-part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VxAlmAPHec&amp;t=1s" TargetMode="External"/><Relationship Id="rId12" Type="http://schemas.openxmlformats.org/officeDocument/2006/relationships/hyperlink" Target="https://www.sceneonradio.org/episode-32-how-race-was-made-seeing-white-part-2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maahc.si.edu/learn/talking-about-race/topics/historical-foundations-race" TargetMode="External"/><Relationship Id="rId11" Type="http://schemas.openxmlformats.org/officeDocument/2006/relationships/hyperlink" Target="https://youtu.be/Sj54KP16Il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MVzPCOut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1hRzlIF2E4" TargetMode="External"/><Relationship Id="rId14" Type="http://schemas.openxmlformats.org/officeDocument/2006/relationships/hyperlink" Target="https://www.youtube.com/playlist?list=PL-7a7eUvdMmiijPA1MauPmMpAEtN50_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3CD4-DECE-4005-8555-72622E1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ediatric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.K.. Ruedinger</dc:creator>
  <cp:keywords/>
  <dc:description/>
  <cp:lastModifiedBy>Emily D.K.. Ruedinger</cp:lastModifiedBy>
  <cp:revision>7</cp:revision>
  <dcterms:created xsi:type="dcterms:W3CDTF">2022-01-11T19:41:00Z</dcterms:created>
  <dcterms:modified xsi:type="dcterms:W3CDTF">2022-07-28T15:24:00Z</dcterms:modified>
</cp:coreProperties>
</file>